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ownloaded trom www.singapore-exam-papers.com</w:t>
      </w:r>
    </w:p>
    <w:p>
      <w:r>
        <w:drawing>
          <wp:inline xmlns:a="http://schemas.openxmlformats.org/drawingml/2006/main" xmlns:pic="http://schemas.openxmlformats.org/drawingml/2006/picture">
            <wp:extent cx="4572000" cy="85312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5312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93298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329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31337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0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13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9722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72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787121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8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1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947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7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47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126227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6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6227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